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p w:rsidR="00D53609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011984" w:history="1">
        <w:r w:rsidR="00D53609" w:rsidRPr="000527F3">
          <w:rPr>
            <w:rStyle w:val="Hyperlink"/>
            <w:noProof/>
          </w:rPr>
          <w:t>General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4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5" w:history="1">
        <w:r w:rsidR="00D53609" w:rsidRPr="000527F3">
          <w:rPr>
            <w:rStyle w:val="Hyperlink"/>
            <w:noProof/>
          </w:rPr>
          <w:t>Authorization Token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5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6" w:history="1">
        <w:r w:rsidR="00D53609" w:rsidRPr="000527F3">
          <w:rPr>
            <w:rStyle w:val="Hyperlink"/>
            <w:noProof/>
          </w:rPr>
          <w:t>Response Status Code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6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7" w:history="1">
        <w:r w:rsidR="00D53609" w:rsidRPr="000527F3">
          <w:rPr>
            <w:rStyle w:val="Hyperlink"/>
            <w:noProof/>
          </w:rPr>
          <w:t>Successful Response Layou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7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8" w:history="1">
        <w:r w:rsidR="00D53609" w:rsidRPr="000527F3">
          <w:rPr>
            <w:rStyle w:val="Hyperlink"/>
            <w:noProof/>
          </w:rPr>
          <w:t>Error Response Layou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8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4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1989" w:history="1">
        <w:r w:rsidR="00D53609" w:rsidRPr="000527F3">
          <w:rPr>
            <w:rStyle w:val="Hyperlink"/>
            <w:noProof/>
          </w:rPr>
          <w:t>Authentication - Login &amp; Logou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9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4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0" w:history="1">
        <w:r w:rsidR="00D53609" w:rsidRPr="000527F3">
          <w:rPr>
            <w:rStyle w:val="Hyperlink"/>
            <w:b/>
            <w:bCs/>
            <w:noProof/>
          </w:rPr>
          <w:t>[POST] /api/sessions</w:t>
        </w:r>
        <w:r w:rsidR="00D53609" w:rsidRPr="000527F3">
          <w:rPr>
            <w:rStyle w:val="Hyperlink"/>
            <w:noProof/>
          </w:rPr>
          <w:t xml:space="preserve"> – Login via Email &amp; Password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0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4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1" w:history="1">
        <w:r w:rsidR="00D53609" w:rsidRPr="000527F3">
          <w:rPr>
            <w:rStyle w:val="Hyperlink"/>
            <w:b/>
            <w:bCs/>
            <w:noProof/>
          </w:rPr>
          <w:t>[POST] /api/auth/facebook/callback</w:t>
        </w:r>
        <w:r w:rsidR="00D53609" w:rsidRPr="000527F3">
          <w:rPr>
            <w:rStyle w:val="Hyperlink"/>
            <w:noProof/>
          </w:rPr>
          <w:t xml:space="preserve"> – Login via Facebook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1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5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2" w:history="1">
        <w:r w:rsidR="00D53609" w:rsidRPr="000527F3">
          <w:rPr>
            <w:rStyle w:val="Hyperlink"/>
            <w:b/>
            <w:bCs/>
            <w:noProof/>
          </w:rPr>
          <w:t>[DELETE] /api/sessions</w:t>
        </w:r>
        <w:r w:rsidR="00D53609" w:rsidRPr="000527F3">
          <w:rPr>
            <w:rStyle w:val="Hyperlink"/>
            <w:noProof/>
          </w:rPr>
          <w:t xml:space="preserve"> – Logou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2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5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1993" w:history="1">
        <w:r w:rsidR="00D53609" w:rsidRPr="000527F3">
          <w:rPr>
            <w:rStyle w:val="Hyperlink"/>
            <w:noProof/>
          </w:rPr>
          <w:t>Account Registration &amp; Data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3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5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4" w:history="1">
        <w:r w:rsidR="00D53609" w:rsidRPr="000527F3">
          <w:rPr>
            <w:rStyle w:val="Hyperlink"/>
            <w:b/>
            <w:bCs/>
            <w:noProof/>
          </w:rPr>
          <w:t>[POST] /api/registrations</w:t>
        </w:r>
        <w:r w:rsidR="00D53609" w:rsidRPr="000527F3">
          <w:rPr>
            <w:rStyle w:val="Hyperlink"/>
            <w:noProof/>
          </w:rPr>
          <w:t xml:space="preserve"> – Register a new user account with email &amp; password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4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5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5" w:history="1">
        <w:r w:rsidR="00D53609" w:rsidRPr="000527F3">
          <w:rPr>
            <w:rStyle w:val="Hyperlink"/>
            <w:b/>
            <w:bCs/>
            <w:noProof/>
          </w:rPr>
          <w:t>[GET] /api/registrations/current</w:t>
        </w:r>
        <w:r w:rsidR="00D53609" w:rsidRPr="000527F3">
          <w:rPr>
            <w:rStyle w:val="Hyperlink"/>
            <w:noProof/>
          </w:rPr>
          <w:t xml:space="preserve"> – Get data about the current logged in user accoun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5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6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6" w:history="1">
        <w:r w:rsidR="00D53609" w:rsidRPr="000527F3">
          <w:rPr>
            <w:rStyle w:val="Hyperlink"/>
            <w:b/>
            <w:bCs/>
            <w:noProof/>
          </w:rPr>
          <w:t>[POST] /api/auth/facebook/callback</w:t>
        </w:r>
        <w:r w:rsidR="00D53609" w:rsidRPr="000527F3">
          <w:rPr>
            <w:rStyle w:val="Hyperlink"/>
            <w:noProof/>
          </w:rPr>
          <w:t xml:space="preserve"> – Register a new user account via Facebook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6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7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7" w:history="1">
        <w:r w:rsidR="00D53609" w:rsidRPr="000527F3">
          <w:rPr>
            <w:rStyle w:val="Hyperlink"/>
            <w:b/>
            <w:bCs/>
            <w:noProof/>
          </w:rPr>
          <w:t>[POST] /api/registration_codes/verify</w:t>
        </w:r>
        <w:r w:rsidR="00D53609" w:rsidRPr="000527F3">
          <w:rPr>
            <w:rStyle w:val="Hyperlink"/>
            <w:noProof/>
          </w:rPr>
          <w:t xml:space="preserve"> – Check validity of a registration code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7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7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1998" w:history="1">
        <w:r w:rsidR="00D53609" w:rsidRPr="000527F3">
          <w:rPr>
            <w:rStyle w:val="Hyperlink"/>
            <w:noProof/>
          </w:rPr>
          <w:t>Password Rese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8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7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9" w:history="1">
        <w:r w:rsidR="00D53609" w:rsidRPr="000527F3">
          <w:rPr>
            <w:rStyle w:val="Hyperlink"/>
            <w:b/>
            <w:bCs/>
            <w:noProof/>
          </w:rPr>
          <w:t>[POST] /api/password</w:t>
        </w:r>
        <w:r w:rsidR="00D53609" w:rsidRPr="000527F3">
          <w:rPr>
            <w:rStyle w:val="Hyperlink"/>
            <w:noProof/>
          </w:rPr>
          <w:t xml:space="preserve"> – Request password rese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9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7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0" w:history="1">
        <w:r w:rsidR="00D53609" w:rsidRPr="000527F3">
          <w:rPr>
            <w:rStyle w:val="Hyperlink"/>
            <w:b/>
            <w:bCs/>
            <w:noProof/>
          </w:rPr>
          <w:t>[PUT] /api/password</w:t>
        </w:r>
        <w:r w:rsidR="00D53609" w:rsidRPr="000527F3">
          <w:rPr>
            <w:rStyle w:val="Hyperlink"/>
            <w:noProof/>
          </w:rPr>
          <w:t xml:space="preserve"> – Change password using reset token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0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8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01" w:history="1">
        <w:r w:rsidR="00D53609" w:rsidRPr="000527F3">
          <w:rPr>
            <w:rStyle w:val="Hyperlink"/>
            <w:noProof/>
          </w:rPr>
          <w:t>Interactive Video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1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8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2" w:history="1">
        <w:r w:rsidR="00D53609" w:rsidRPr="000527F3">
          <w:rPr>
            <w:rStyle w:val="Hyperlink"/>
            <w:b/>
            <w:bCs/>
            <w:noProof/>
          </w:rPr>
          <w:t>[GET] /api/interactive_videos/</w:t>
        </w:r>
        <w:r w:rsidR="00D53609" w:rsidRPr="000527F3">
          <w:rPr>
            <w:rStyle w:val="Hyperlink"/>
            <w:noProof/>
          </w:rPr>
          <w:t xml:space="preserve"> - get a list of available video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2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8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3" w:history="1">
        <w:r w:rsidR="00D53609" w:rsidRPr="000527F3">
          <w:rPr>
            <w:rStyle w:val="Hyperlink"/>
            <w:b/>
            <w:bCs/>
            <w:noProof/>
          </w:rPr>
          <w:t>[GET] /api/interactive_videos/:id</w:t>
        </w:r>
        <w:r w:rsidR="00D53609" w:rsidRPr="000527F3">
          <w:rPr>
            <w:rStyle w:val="Hyperlink"/>
            <w:noProof/>
          </w:rPr>
          <w:t xml:space="preserve"> – get a specific video by its ID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3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9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4" w:history="1">
        <w:r w:rsidR="00D53609" w:rsidRPr="000527F3">
          <w:rPr>
            <w:rStyle w:val="Hyperlink"/>
            <w:b/>
            <w:bCs/>
            <w:noProof/>
          </w:rPr>
          <w:t>[POST] /api/interactive_videos/:id/done</w:t>
        </w:r>
        <w:r w:rsidR="00D53609" w:rsidRPr="000527F3">
          <w:rPr>
            <w:rStyle w:val="Hyperlink"/>
            <w:noProof/>
          </w:rPr>
          <w:t xml:space="preserve"> – indicate that the user finished watching a video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4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9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05" w:history="1">
        <w:r w:rsidR="00D53609" w:rsidRPr="000527F3">
          <w:rPr>
            <w:rStyle w:val="Hyperlink"/>
            <w:noProof/>
          </w:rPr>
          <w:t>Survey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5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9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6" w:history="1">
        <w:r w:rsidR="00D53609" w:rsidRPr="000527F3">
          <w:rPr>
            <w:rStyle w:val="Hyperlink"/>
            <w:b/>
            <w:bCs/>
            <w:noProof/>
          </w:rPr>
          <w:t>[GET] /api/surveys/:id</w:t>
        </w:r>
        <w:r w:rsidR="00D53609" w:rsidRPr="000527F3">
          <w:rPr>
            <w:rStyle w:val="Hyperlink"/>
            <w:noProof/>
          </w:rPr>
          <w:t xml:space="preserve"> – get a specific survey by ids ID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6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9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7" w:history="1">
        <w:r w:rsidR="00D53609" w:rsidRPr="000527F3">
          <w:rPr>
            <w:rStyle w:val="Hyperlink"/>
            <w:b/>
            <w:bCs/>
            <w:noProof/>
          </w:rPr>
          <w:t>[POST] /api/surveys/:id/answers</w:t>
        </w:r>
        <w:r w:rsidR="00D53609" w:rsidRPr="000527F3">
          <w:rPr>
            <w:rStyle w:val="Hyperlink"/>
            <w:noProof/>
          </w:rPr>
          <w:t xml:space="preserve"> – post answers for a survey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7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11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08" w:history="1">
        <w:r w:rsidR="00D53609" w:rsidRPr="000527F3">
          <w:rPr>
            <w:rStyle w:val="Hyperlink"/>
            <w:noProof/>
          </w:rPr>
          <w:t>Score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8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12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9" w:history="1">
        <w:r w:rsidR="00D53609" w:rsidRPr="000527F3">
          <w:rPr>
            <w:rStyle w:val="Hyperlink"/>
            <w:b/>
            <w:bCs/>
            <w:noProof/>
          </w:rPr>
          <w:t>[GET] /api/scores</w:t>
        </w:r>
        <w:r w:rsidR="00D53609" w:rsidRPr="000527F3">
          <w:rPr>
            <w:rStyle w:val="Hyperlink"/>
            <w:noProof/>
          </w:rPr>
          <w:t xml:space="preserve"> – get the score of the current user and its group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9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12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0" w:history="1">
        <w:r w:rsidR="00D53609" w:rsidRPr="000527F3">
          <w:rPr>
            <w:rStyle w:val="Hyperlink"/>
            <w:noProof/>
          </w:rPr>
          <w:t>Score update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0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12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11" w:history="1">
        <w:r w:rsidR="00D53609" w:rsidRPr="000527F3">
          <w:rPr>
            <w:rStyle w:val="Hyperlink"/>
            <w:noProof/>
          </w:rPr>
          <w:t>Campaign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1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12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2" w:history="1">
        <w:r w:rsidR="00D53609" w:rsidRPr="000527F3">
          <w:rPr>
            <w:rStyle w:val="Hyperlink"/>
            <w:b/>
            <w:bCs/>
            <w:noProof/>
          </w:rPr>
          <w:t>[GET] /api/campaigns/current</w:t>
        </w:r>
        <w:r w:rsidR="00D53609" w:rsidRPr="000527F3">
          <w:rPr>
            <w:rStyle w:val="Hyperlink"/>
            <w:noProof/>
          </w:rPr>
          <w:t xml:space="preserve"> – get the current campaign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2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12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3" w:history="1">
        <w:r w:rsidR="00D53609" w:rsidRPr="000527F3">
          <w:rPr>
            <w:rStyle w:val="Hyperlink"/>
            <w:b/>
            <w:bCs/>
            <w:noProof/>
          </w:rPr>
          <w:t>[GET] /api/campaigns/:id/click</w:t>
        </w:r>
        <w:r w:rsidR="00D53609" w:rsidRPr="000527F3">
          <w:rPr>
            <w:rStyle w:val="Hyperlink"/>
            <w:noProof/>
          </w:rPr>
          <w:t xml:space="preserve"> – indicate a click on the campaign with the given ID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3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1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14" w:history="1">
        <w:r w:rsidR="00D53609" w:rsidRPr="000527F3">
          <w:rPr>
            <w:rStyle w:val="Hyperlink"/>
            <w:noProof/>
          </w:rPr>
          <w:t>Invite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4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1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5" w:history="1">
        <w:r w:rsidR="00D53609" w:rsidRPr="000527F3">
          <w:rPr>
            <w:rStyle w:val="Hyperlink"/>
            <w:b/>
            <w:bCs/>
            <w:noProof/>
          </w:rPr>
          <w:t>[POST] /api/invites</w:t>
        </w:r>
        <w:r w:rsidR="00D53609" w:rsidRPr="000527F3">
          <w:rPr>
            <w:rStyle w:val="Hyperlink"/>
            <w:noProof/>
          </w:rPr>
          <w:t xml:space="preserve"> – invite another person to the site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5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1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A72FBF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16" w:history="1">
        <w:r w:rsidR="00D53609" w:rsidRPr="000527F3">
          <w:rPr>
            <w:rStyle w:val="Hyperlink"/>
            <w:noProof/>
          </w:rPr>
          <w:t>Interactive Video Choice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6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3638EA">
          <w:rPr>
            <w:noProof/>
            <w:webHidden/>
          </w:rPr>
          <w:t>1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0" w:name="_Toc393011984"/>
      <w:r>
        <w:lastRenderedPageBreak/>
        <w:t>General</w:t>
      </w:r>
      <w:bookmarkEnd w:id="0"/>
    </w:p>
    <w:p w:rsidR="00B511D8" w:rsidRDefault="00B511D8" w:rsidP="00BD79A4">
      <w:pPr>
        <w:pStyle w:val="Heading2"/>
      </w:pPr>
      <w:bookmarkStart w:id="1" w:name="_Ref386451556"/>
      <w:bookmarkStart w:id="2" w:name="_Toc393011985"/>
      <w:r>
        <w:t>Authorization Token</w:t>
      </w:r>
      <w:bookmarkEnd w:id="1"/>
      <w:bookmarkEnd w:id="2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5C6AB7" w:rsidRDefault="005C6AB7" w:rsidP="005C6AB7">
      <w:r>
        <w:t>Each use of a token, postpones its expiry by 1 additional hour.</w:t>
      </w:r>
    </w:p>
    <w:p w:rsidR="00B511D8" w:rsidRDefault="00B511D8" w:rsidP="00BD79A4">
      <w:pPr>
        <w:pStyle w:val="Heading2"/>
      </w:pPr>
      <w:bookmarkStart w:id="3" w:name="_Toc393011986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3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4" w:name="_Toc393011987"/>
      <w:r>
        <w:t xml:space="preserve">Successful </w:t>
      </w:r>
      <w:r w:rsidR="00086FF2">
        <w:t>Response Layout</w:t>
      </w:r>
      <w:bookmarkEnd w:id="4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lastRenderedPageBreak/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5" w:name="_Toc393011988"/>
      <w:r>
        <w:t>Error Response Layout</w:t>
      </w:r>
      <w:bookmarkEnd w:id="5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6" w:name="_Toc393011989"/>
      <w:r>
        <w:t xml:space="preserve">Authentication - </w:t>
      </w:r>
      <w:r w:rsidR="00B511D8">
        <w:t>Login &amp; Logout</w:t>
      </w:r>
      <w:bookmarkEnd w:id="6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7" w:name="_Toc393011990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7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 xml:space="preserve">General – Authorization </w:t>
      </w:r>
      <w:proofErr w:type="spellStart"/>
      <w:r>
        <w:t>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3638EA">
        <w:t>Authorization</w:t>
      </w:r>
      <w:proofErr w:type="spellEnd"/>
      <w:r w:rsidR="003638EA">
        <w:t xml:space="preserve"> Token</w: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 xml:space="preserve">    }</w:t>
      </w:r>
    </w:p>
    <w:p w:rsidR="007A4C97" w:rsidRPr="00CF4B2E" w:rsidRDefault="007A4C97" w:rsidP="00BD79A4">
      <w:pPr>
        <w:pStyle w:val="CodeBlock"/>
      </w:pPr>
      <w:r w:rsidRPr="00CF4B2E">
        <w:lastRenderedPageBreak/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t>invalid_login_credentials</w:t>
      </w:r>
      <w:proofErr w:type="spellEnd"/>
    </w:p>
    <w:p w:rsidR="00B511D8" w:rsidRDefault="00B511D8" w:rsidP="00BD79A4">
      <w:pPr>
        <w:pStyle w:val="Heading2"/>
      </w:pPr>
      <w:bookmarkStart w:id="8" w:name="_Toc393011991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8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75683B" w:rsidRDefault="0075683B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signed_request</w:t>
      </w:r>
      <w:proofErr w:type="spellEnd"/>
      <w:r>
        <w:t xml:space="preserve"> – the signed request received after a successful login with Facebook on the client side.</w:t>
      </w:r>
    </w:p>
    <w:p w:rsidR="0075683B" w:rsidRPr="0075683B" w:rsidRDefault="0075683B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</w:t>
      </w:r>
      <w:r>
        <w:t>received after a successful login with Facebook on the client side.</w:t>
      </w:r>
    </w:p>
    <w:p w:rsidR="007739A5" w:rsidRDefault="007739A5" w:rsidP="00BD79A4">
      <w:r w:rsidRPr="00DD1753">
        <w:rPr>
          <w:rStyle w:val="SubtleEmphasis"/>
        </w:rPr>
        <w:t>Response</w:t>
      </w:r>
      <w:r>
        <w:t>:</w:t>
      </w:r>
    </w:p>
    <w:p w:rsidR="007739A5" w:rsidRDefault="007739A5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3638EA">
        <w:t>Authorization</w:t>
      </w:r>
      <w:proofErr w:type="spellEnd"/>
      <w:r w:rsidR="003638EA">
        <w:t xml:space="preserve"> Token</w: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Default="0075683B" w:rsidP="0075683B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signed_request</w:t>
      </w:r>
      <w:proofErr w:type="spellEnd"/>
      <w:r>
        <w:t xml:space="preserve"> </w:t>
      </w:r>
      <w:r w:rsidR="00BD79A4">
        <w:t>– the given "</w:t>
      </w:r>
      <w:proofErr w:type="spellStart"/>
      <w:r>
        <w:t>signed_request</w:t>
      </w:r>
      <w:proofErr w:type="spellEnd"/>
      <w:r w:rsidR="00BD79A4">
        <w:t>" parameter is invalid</w:t>
      </w:r>
      <w:r>
        <w:t>.</w:t>
      </w:r>
    </w:p>
    <w:p w:rsidR="0075683B" w:rsidRPr="00BD79A4" w:rsidRDefault="0075683B" w:rsidP="0075683B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</w:t>
      </w:r>
      <w:r>
        <w:t>– the given "</w:t>
      </w:r>
      <w:proofErr w:type="spellStart"/>
      <w:r>
        <w:t>access_token</w:t>
      </w:r>
      <w:proofErr w:type="spellEnd"/>
      <w:r>
        <w:t>" parameter is invalid.</w:t>
      </w:r>
      <w:r>
        <w:t xml:space="preserve">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9" w:name="_Toc393011992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9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0" w:name="_Toc393011993"/>
      <w:r>
        <w:t>Account Registration</w:t>
      </w:r>
      <w:r w:rsidR="00DA444E">
        <w:t xml:space="preserve"> &amp; Data</w:t>
      </w:r>
      <w:bookmarkEnd w:id="10"/>
    </w:p>
    <w:p w:rsidR="00B511D8" w:rsidRDefault="00B511D8" w:rsidP="00BD79A4">
      <w:pPr>
        <w:pStyle w:val="Heading2"/>
      </w:pPr>
      <w:bookmarkStart w:id="11" w:name="_Toc39301199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1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lastRenderedPageBreak/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183416" w:rsidP="00183416">
      <w:r>
        <w:t xml:space="preserve">The created user's </w:t>
      </w:r>
      <w:proofErr w:type="spellStart"/>
      <w:r>
        <w:t>details</w:t>
      </w:r>
      <w:proofErr w:type="gramStart"/>
      <w:r>
        <w:t>:</w:t>
      </w:r>
      <w:r w:rsidR="00BD79A4">
        <w:fldChar w:fldCharType="begin"/>
      </w:r>
      <w:r w:rsidR="00BD79A4">
        <w:instrText xml:space="preserve"> REF _Ref386451556 \h </w:instrText>
      </w:r>
      <w:r w:rsidR="00BD79A4">
        <w:fldChar w:fldCharType="separate"/>
      </w:r>
      <w:r w:rsidR="003638EA">
        <w:t>Authorization</w:t>
      </w:r>
      <w:proofErr w:type="spellEnd"/>
      <w:r w:rsidR="003638EA">
        <w:t xml:space="preserve"> Token</w:t>
      </w:r>
      <w:r w:rsidR="00BD79A4">
        <w:fldChar w:fldCharType="end"/>
      </w:r>
      <w:proofErr w:type="gramEnd"/>
    </w:p>
    <w:p w:rsidR="00183416" w:rsidRPr="00183416" w:rsidRDefault="00183416" w:rsidP="00183416">
      <w:pPr>
        <w:pStyle w:val="CodeBlock"/>
      </w:pPr>
      <w:r w:rsidRPr="00183416"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  <w:r w:rsidR="00DA444E">
        <w:t>,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  <w:r w:rsidR="00DA444E">
        <w:rPr>
          <w:rFonts w:cstheme="minorBidi"/>
        </w:rPr>
        <w:t>,</w:t>
      </w:r>
    </w:p>
    <w:p w:rsid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  <w:r w:rsidR="00DA444E">
        <w:t>,</w:t>
      </w:r>
    </w:p>
    <w:p w:rsidR="00DA444E" w:rsidRPr="00183416" w:rsidRDefault="00DA444E" w:rsidP="00183416">
      <w:pPr>
        <w:pStyle w:val="CodeBlock"/>
      </w:pPr>
      <w:r>
        <w:tab/>
      </w:r>
      <w:r>
        <w:tab/>
      </w:r>
      <w:proofErr w:type="spellStart"/>
      <w:r>
        <w:t>group_name</w:t>
      </w:r>
      <w:proofErr w:type="spellEnd"/>
      <w:r>
        <w:t>: "My Group"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DA444E" w:rsidRPr="00DA444E" w:rsidRDefault="00DA444E" w:rsidP="00DA444E">
      <w:pPr>
        <w:pStyle w:val="Heading2"/>
      </w:pPr>
      <w:bookmarkStart w:id="12" w:name="_Toc393011995"/>
      <w:r w:rsidRPr="00B511D8">
        <w:rPr>
          <w:b/>
          <w:bCs/>
        </w:rPr>
        <w:t>[</w:t>
      </w:r>
      <w:r>
        <w:rPr>
          <w:b/>
          <w:bCs/>
        </w:rPr>
        <w:t>GE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>
        <w:rPr>
          <w:b/>
          <w:bCs/>
        </w:rPr>
        <w:t>registrations</w:t>
      </w:r>
      <w:r w:rsidRPr="00DA444E">
        <w:rPr>
          <w:b/>
          <w:bCs/>
        </w:rPr>
        <w:t>/current</w:t>
      </w:r>
      <w:r>
        <w:t xml:space="preserve"> – Get data about the current logged in user account</w:t>
      </w:r>
      <w:bookmarkEnd w:id="12"/>
    </w:p>
    <w:p w:rsidR="00B916EC" w:rsidRDefault="00B916EC" w:rsidP="00DA444E">
      <w:r w:rsidRPr="00DD1753">
        <w:rPr>
          <w:rStyle w:val="SubtleEmphasis"/>
        </w:rPr>
        <w:t>Response</w:t>
      </w:r>
      <w:r>
        <w:t>:</w:t>
      </w:r>
    </w:p>
    <w:p w:rsidR="00DA444E" w:rsidRPr="00DA444E" w:rsidRDefault="00B916EC" w:rsidP="00B916EC">
      <w:r>
        <w:t xml:space="preserve">The same </w:t>
      </w:r>
      <w:r w:rsidR="00DA444E">
        <w:t xml:space="preserve">Response </w:t>
      </w:r>
      <w:r>
        <w:t xml:space="preserve">as after registration </w:t>
      </w:r>
      <w:proofErr w:type="gramStart"/>
      <w:r>
        <w:t>with</w:t>
      </w:r>
      <w:r w:rsidR="00DA444E">
        <w:t xml:space="preserve">  "</w:t>
      </w:r>
      <w:proofErr w:type="gramEnd"/>
      <w:r w:rsidR="00DA444E" w:rsidRPr="00DA444E">
        <w:t>[POST] /</w:t>
      </w:r>
      <w:proofErr w:type="spellStart"/>
      <w:r w:rsidR="00DA444E" w:rsidRPr="00DA444E">
        <w:t>api</w:t>
      </w:r>
      <w:proofErr w:type="spellEnd"/>
      <w:r w:rsidR="00DA444E" w:rsidRPr="00DA444E">
        <w:t>/registrations</w:t>
      </w:r>
      <w:r>
        <w:t>"</w:t>
      </w:r>
      <w:r w:rsidR="00DA444E">
        <w:t>.</w:t>
      </w:r>
    </w:p>
    <w:p w:rsidR="00B511D8" w:rsidRDefault="00B511D8" w:rsidP="00BD79A4">
      <w:pPr>
        <w:pStyle w:val="Heading2"/>
      </w:pPr>
      <w:bookmarkStart w:id="13" w:name="_Toc393011996"/>
      <w:r w:rsidRPr="00B511D8">
        <w:rPr>
          <w:b/>
          <w:bCs/>
        </w:rPr>
        <w:lastRenderedPageBreak/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3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5E642D" w:rsidRDefault="005E642D" w:rsidP="005E642D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signed_request</w:t>
      </w:r>
      <w:proofErr w:type="spellEnd"/>
      <w:r>
        <w:t xml:space="preserve"> – the signed request received after a successful login with Facebook on the client side.</w:t>
      </w:r>
    </w:p>
    <w:p w:rsidR="005E642D" w:rsidRPr="0075683B" w:rsidRDefault="005E642D" w:rsidP="005E642D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bookmarkStart w:id="14" w:name="_GoBack"/>
      <w:bookmarkEnd w:id="14"/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3638EA">
        <w:t>Authorization</w:t>
      </w:r>
      <w:proofErr w:type="spellEnd"/>
      <w:r w:rsidR="003638EA">
        <w:t xml:space="preserve"> Token</w: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E642D" w:rsidRDefault="005E642D" w:rsidP="005E642D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signed_request</w:t>
      </w:r>
      <w:proofErr w:type="spellEnd"/>
      <w:r>
        <w:t xml:space="preserve"> – the given "</w:t>
      </w:r>
      <w:proofErr w:type="spellStart"/>
      <w:r>
        <w:t>signed_request</w:t>
      </w:r>
      <w:proofErr w:type="spellEnd"/>
      <w:r>
        <w:t>" parameter is invalid.</w:t>
      </w:r>
    </w:p>
    <w:p w:rsidR="005E642D" w:rsidRPr="00BD79A4" w:rsidRDefault="005E642D" w:rsidP="005E642D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5" w:name="_Toc393011997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Check validity of a registration code</w:t>
      </w:r>
      <w:bookmarkEnd w:id="15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hen the given code is not valid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6" w:name="_Toc393011998"/>
      <w:r>
        <w:t>Password Reset</w:t>
      </w:r>
      <w:bookmarkEnd w:id="16"/>
    </w:p>
    <w:p w:rsidR="00C5787F" w:rsidRDefault="00C5787F" w:rsidP="00BD79A4">
      <w:pPr>
        <w:pStyle w:val="Heading2"/>
      </w:pPr>
      <w:bookmarkStart w:id="17" w:name="_Toc393011999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7"/>
    </w:p>
    <w:p w:rsidR="00D55332" w:rsidRDefault="00D55332" w:rsidP="00D55332">
      <w:r w:rsidRPr="00DD1753">
        <w:rPr>
          <w:rStyle w:val="SubtleEmphasis"/>
        </w:rPr>
        <w:lastRenderedPageBreak/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8" w:name="_Toc393012000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8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9" w:name="_Toc393012001"/>
      <w:r>
        <w:t>Interactive Videos</w:t>
      </w:r>
      <w:bookmarkEnd w:id="19"/>
    </w:p>
    <w:p w:rsidR="00367EF3" w:rsidRDefault="00367EF3" w:rsidP="00367EF3">
      <w:pPr>
        <w:pStyle w:val="Heading2"/>
      </w:pPr>
      <w:bookmarkStart w:id="20" w:name="_Toc393012002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20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F968CF" w:rsidRDefault="00B77D37" w:rsidP="00F968CF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F968CF" w:rsidRDefault="00F968CF" w:rsidP="00F968CF">
      <w:pPr>
        <w:pStyle w:val="CodeBlock"/>
      </w:pPr>
      <w:r>
        <w:t xml:space="preserve">            "</w:t>
      </w:r>
      <w:proofErr w:type="gramStart"/>
      <w:r>
        <w:t>content</w:t>
      </w:r>
      <w:proofErr w:type="gramEnd"/>
      <w:r>
        <w:t>": "&lt;xml-content-for-flash-player&gt;",</w:t>
      </w:r>
    </w:p>
    <w:p w:rsidR="005C6AB7" w:rsidRDefault="005C6AB7" w:rsidP="005C6AB7">
      <w:pPr>
        <w:pStyle w:val="CodeBlock"/>
      </w:pPr>
      <w:r>
        <w:t xml:space="preserve">            "</w:t>
      </w:r>
      <w:proofErr w:type="spellStart"/>
      <w:r>
        <w:t>content_mobile</w:t>
      </w:r>
      <w:proofErr w:type="spellEnd"/>
      <w:r>
        <w:t>": "&lt;xml-content-for-mobile-player&gt;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48411B" w:rsidRDefault="0048411B" w:rsidP="005F4B9E">
      <w:pPr>
        <w:pStyle w:val="CodeBlock"/>
      </w:pPr>
      <w:r>
        <w:tab/>
        <w:t xml:space="preserve">     "</w:t>
      </w:r>
      <w:proofErr w:type="spellStart"/>
      <w:r>
        <w:t>enabled_from</w:t>
      </w:r>
      <w:proofErr w:type="spellEnd"/>
      <w:r>
        <w:t xml:space="preserve">": </w:t>
      </w:r>
      <w:r w:rsidRPr="0048411B">
        <w:t>2286028080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lastRenderedPageBreak/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t xml:space="preserve">            "description": "",</w:t>
      </w:r>
    </w:p>
    <w:p w:rsidR="00B77D37" w:rsidRDefault="00B77D37" w:rsidP="00F968CF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 xml:space="preserve">": </w:t>
      </w:r>
      <w:r w:rsidR="00F968CF">
        <w:t>false</w:t>
      </w:r>
      <w:r>
        <w:t>,</w:t>
      </w:r>
    </w:p>
    <w:p w:rsidR="0048411B" w:rsidRDefault="00B77D37" w:rsidP="0048411B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48411B" w:rsidRDefault="0048411B" w:rsidP="0048411B">
      <w:pPr>
        <w:pStyle w:val="CodeBlock"/>
      </w:pPr>
      <w:r>
        <w:t xml:space="preserve">            "</w:t>
      </w:r>
      <w:proofErr w:type="spellStart"/>
      <w:r>
        <w:t>enabled_from</w:t>
      </w:r>
      <w:proofErr w:type="spellEnd"/>
      <w:r>
        <w:t xml:space="preserve">": </w:t>
      </w:r>
      <w:r w:rsidRPr="0048411B">
        <w:t>2286634140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48411B" w:rsidRDefault="00586333" w:rsidP="005F4B9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e</w:t>
      </w:r>
      <w:r w:rsidR="0048411B">
        <w:rPr>
          <w:b/>
          <w:bCs/>
        </w:rPr>
        <w:t>nabled_from</w:t>
      </w:r>
      <w:proofErr w:type="spellEnd"/>
      <w:r w:rsidR="0048411B">
        <w:t xml:space="preserve"> – a </w:t>
      </w:r>
      <w:proofErr w:type="spellStart"/>
      <w:proofErr w:type="gramStart"/>
      <w:r w:rsidR="0048411B">
        <w:t>unix</w:t>
      </w:r>
      <w:proofErr w:type="spellEnd"/>
      <w:proofErr w:type="gramEnd"/>
      <w:r w:rsidR="0048411B">
        <w:t xml:space="preserve"> timestamp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spellStart"/>
      <w:proofErr w:type="gramStart"/>
      <w:r w:rsidRPr="005F4B9E">
        <w:rPr>
          <w:b/>
          <w:bCs/>
        </w:rPr>
        <w:t>url</w:t>
      </w:r>
      <w:proofErr w:type="spellEnd"/>
      <w:proofErr w:type="gramEnd"/>
      <w:r>
        <w:t xml:space="preserve"> – for a video or survey, give the API URL for its details</w:t>
      </w:r>
      <w:r w:rsidR="00F968CF">
        <w:t>.</w:t>
      </w:r>
    </w:p>
    <w:p w:rsidR="00F968CF" w:rsidRPr="00F968CF" w:rsidRDefault="005C6AB7" w:rsidP="005F4B9E">
      <w:pPr>
        <w:pStyle w:val="ListParagraph"/>
        <w:numPr>
          <w:ilvl w:val="0"/>
          <w:numId w:val="18"/>
        </w:numPr>
        <w:rPr>
          <w:b/>
          <w:bCs/>
        </w:rPr>
      </w:pPr>
      <w:proofErr w:type="gramStart"/>
      <w:r>
        <w:rPr>
          <w:b/>
          <w:bCs/>
        </w:rPr>
        <w:t>c</w:t>
      </w:r>
      <w:r w:rsidR="00F968CF" w:rsidRPr="00F968CF">
        <w:rPr>
          <w:b/>
          <w:bCs/>
        </w:rPr>
        <w:t>ontent</w:t>
      </w:r>
      <w:proofErr w:type="gram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ent_mobile</w:t>
      </w:r>
      <w:proofErr w:type="spellEnd"/>
      <w:r w:rsidR="00F968CF">
        <w:t xml:space="preserve"> – will only be included if the video is currently enabled for the user.</w:t>
      </w:r>
    </w:p>
    <w:p w:rsidR="00367EF3" w:rsidRDefault="00367EF3" w:rsidP="00367EF3">
      <w:pPr>
        <w:pStyle w:val="Heading2"/>
      </w:pPr>
      <w:bookmarkStart w:id="21" w:name="_Toc393012003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48411B" w:rsidRPr="0048411B" w:rsidRDefault="0048411B" w:rsidP="0048411B">
      <w:pPr>
        <w:pStyle w:val="NoSpacing"/>
      </w:pPr>
      <w:proofErr w:type="gramStart"/>
      <w:r w:rsidRPr="0048411B">
        <w:t xml:space="preserve">The same response as for each video in the list given by </w:t>
      </w:r>
      <w:r w:rsidR="00B916EC">
        <w:t>"</w:t>
      </w:r>
      <w:r w:rsidRPr="0048411B">
        <w:t>[GET] /</w:t>
      </w:r>
      <w:proofErr w:type="spellStart"/>
      <w:r w:rsidRPr="0048411B">
        <w:t>api</w:t>
      </w:r>
      <w:proofErr w:type="spellEnd"/>
      <w:r w:rsidRPr="0048411B">
        <w:t>/</w:t>
      </w:r>
      <w:proofErr w:type="spellStart"/>
      <w:r w:rsidRPr="0048411B">
        <w:t>interactive_videos</w:t>
      </w:r>
      <w:proofErr w:type="spellEnd"/>
      <w:r w:rsidR="00B916EC">
        <w:t>"</w:t>
      </w:r>
      <w:r w:rsidRPr="0048411B">
        <w:t>.</w:t>
      </w:r>
      <w:proofErr w:type="gramEnd"/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2" w:name="_Toc393012004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3" w:name="_Toc393012005"/>
      <w:r>
        <w:t>Surveys</w:t>
      </w:r>
      <w:bookmarkEnd w:id="23"/>
    </w:p>
    <w:p w:rsidR="00367EF3" w:rsidRDefault="00367EF3" w:rsidP="00367EF3">
      <w:pPr>
        <w:pStyle w:val="Heading2"/>
      </w:pPr>
      <w:bookmarkStart w:id="24" w:name="_Toc39301200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4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lastRenderedPageBreak/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046263" w:rsidP="003E6A9D">
      <w:proofErr w:type="gramStart"/>
      <w:r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lastRenderedPageBreak/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t xml:space="preserve"> </w:t>
      </w:r>
      <w:bookmarkStart w:id="25" w:name="_Toc393012007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5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6" w:name="_Toc393012008"/>
      <w:r>
        <w:lastRenderedPageBreak/>
        <w:t>Scores</w:t>
      </w:r>
      <w:bookmarkEnd w:id="26"/>
    </w:p>
    <w:p w:rsidR="00367EF3" w:rsidRDefault="00367EF3" w:rsidP="00367EF3">
      <w:pPr>
        <w:pStyle w:val="Heading2"/>
      </w:pPr>
      <w:bookmarkStart w:id="27" w:name="_Toc393012009"/>
      <w:r w:rsidRPr="00367EF3">
        <w:rPr>
          <w:b/>
          <w:bCs/>
        </w:rPr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7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8" w:name="_Toc393012010"/>
      <w:r>
        <w:t>Score updates</w:t>
      </w:r>
      <w:bookmarkEnd w:id="28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9" w:name="_Toc393012011"/>
      <w:r>
        <w:t>Campaigns</w:t>
      </w:r>
      <w:bookmarkEnd w:id="29"/>
    </w:p>
    <w:p w:rsidR="00367EF3" w:rsidRDefault="00367EF3" w:rsidP="00367EF3">
      <w:pPr>
        <w:pStyle w:val="Heading2"/>
      </w:pPr>
      <w:bookmarkStart w:id="30" w:name="_Toc393012012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30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lastRenderedPageBreak/>
        <w:t>Not yet implemented</w:t>
      </w:r>
    </w:p>
    <w:p w:rsidR="00367EF3" w:rsidRDefault="00A8630C" w:rsidP="00A8630C">
      <w:pPr>
        <w:pStyle w:val="Heading2"/>
      </w:pPr>
      <w:r w:rsidRPr="00367EF3">
        <w:rPr>
          <w:b/>
          <w:bCs/>
        </w:rPr>
        <w:t xml:space="preserve"> </w:t>
      </w:r>
      <w:bookmarkStart w:id="31" w:name="_Toc393012013"/>
      <w:r w:rsidR="00367EF3" w:rsidRPr="00367EF3">
        <w:rPr>
          <w:b/>
          <w:bCs/>
        </w:rPr>
        <w:t>[GE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</w:t>
      </w:r>
      <w:r w:rsidR="00367EF3">
        <w:rPr>
          <w:b/>
          <w:bCs/>
        </w:rPr>
        <w:t>campaigns/</w:t>
      </w:r>
      <w:proofErr w:type="gramStart"/>
      <w:r w:rsidR="00367EF3">
        <w:rPr>
          <w:b/>
          <w:bCs/>
        </w:rPr>
        <w:t>:id</w:t>
      </w:r>
      <w:proofErr w:type="gramEnd"/>
      <w:r w:rsidR="00367EF3">
        <w:rPr>
          <w:b/>
          <w:bCs/>
        </w:rPr>
        <w:t>/click</w:t>
      </w:r>
      <w:r w:rsidR="00367EF3">
        <w:t xml:space="preserve"> – indicate a click on the campaign with the given ID</w:t>
      </w:r>
      <w:bookmarkEnd w:id="31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2D6E11" w:rsidRDefault="00367EF3" w:rsidP="00367EF3">
      <w:pPr>
        <w:pStyle w:val="Heading1"/>
      </w:pPr>
      <w:bookmarkStart w:id="32" w:name="_Toc393012014"/>
      <w:r>
        <w:t>Invites</w:t>
      </w:r>
      <w:bookmarkEnd w:id="32"/>
    </w:p>
    <w:p w:rsidR="00367EF3" w:rsidRDefault="00367EF3" w:rsidP="009C5173">
      <w:pPr>
        <w:pStyle w:val="Heading2"/>
      </w:pPr>
      <w:bookmarkStart w:id="33" w:name="_Toc393012015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the email of the person to invite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a message to send as the invitation's email body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4" w:name="_Toc393012016"/>
      <w:r>
        <w:t>Interactive Video Choices</w:t>
      </w:r>
      <w:bookmarkEnd w:id="34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BF" w:rsidRDefault="00A72FBF" w:rsidP="00C5787F">
      <w:pPr>
        <w:spacing w:before="0" w:after="0" w:line="240" w:lineRule="auto"/>
      </w:pPr>
      <w:r>
        <w:separator/>
      </w:r>
    </w:p>
  </w:endnote>
  <w:endnote w:type="continuationSeparator" w:id="0">
    <w:p w:rsidR="00A72FBF" w:rsidRDefault="00A72FBF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BF" w:rsidRDefault="00A72FBF" w:rsidP="00C5787F">
      <w:pPr>
        <w:spacing w:before="0" w:after="0" w:line="240" w:lineRule="auto"/>
      </w:pPr>
      <w:r>
        <w:separator/>
      </w:r>
    </w:p>
  </w:footnote>
  <w:footnote w:type="continuationSeparator" w:id="0">
    <w:p w:rsidR="00A72FBF" w:rsidRDefault="00A72FBF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91995"/>
    <w:rsid w:val="000F199D"/>
    <w:rsid w:val="0011084A"/>
    <w:rsid w:val="00114833"/>
    <w:rsid w:val="00183416"/>
    <w:rsid w:val="00230CC2"/>
    <w:rsid w:val="00260F55"/>
    <w:rsid w:val="002D6E11"/>
    <w:rsid w:val="003638EA"/>
    <w:rsid w:val="00367EF3"/>
    <w:rsid w:val="003E2F86"/>
    <w:rsid w:val="003E6A9D"/>
    <w:rsid w:val="004367A5"/>
    <w:rsid w:val="00470EBC"/>
    <w:rsid w:val="0048411B"/>
    <w:rsid w:val="0048461A"/>
    <w:rsid w:val="004C1FC3"/>
    <w:rsid w:val="004D4D07"/>
    <w:rsid w:val="00502377"/>
    <w:rsid w:val="00552548"/>
    <w:rsid w:val="00572A15"/>
    <w:rsid w:val="00586333"/>
    <w:rsid w:val="005C6AB7"/>
    <w:rsid w:val="005C7446"/>
    <w:rsid w:val="005E642D"/>
    <w:rsid w:val="005F4B9E"/>
    <w:rsid w:val="0063756B"/>
    <w:rsid w:val="0064555A"/>
    <w:rsid w:val="00660D07"/>
    <w:rsid w:val="00673202"/>
    <w:rsid w:val="006C06F6"/>
    <w:rsid w:val="006C4E80"/>
    <w:rsid w:val="00723E6F"/>
    <w:rsid w:val="0075683B"/>
    <w:rsid w:val="007739A5"/>
    <w:rsid w:val="007A3EB3"/>
    <w:rsid w:val="007A4C97"/>
    <w:rsid w:val="007C68B9"/>
    <w:rsid w:val="00872F41"/>
    <w:rsid w:val="00912DBF"/>
    <w:rsid w:val="00937758"/>
    <w:rsid w:val="00941EA3"/>
    <w:rsid w:val="00951C93"/>
    <w:rsid w:val="009635CE"/>
    <w:rsid w:val="009C5173"/>
    <w:rsid w:val="009F7367"/>
    <w:rsid w:val="00A04968"/>
    <w:rsid w:val="00A72FBF"/>
    <w:rsid w:val="00A8630C"/>
    <w:rsid w:val="00B04B5E"/>
    <w:rsid w:val="00B4431E"/>
    <w:rsid w:val="00B511D8"/>
    <w:rsid w:val="00B60B3F"/>
    <w:rsid w:val="00B77D37"/>
    <w:rsid w:val="00B916EC"/>
    <w:rsid w:val="00BA3006"/>
    <w:rsid w:val="00BC5230"/>
    <w:rsid w:val="00BD79A4"/>
    <w:rsid w:val="00BF48D3"/>
    <w:rsid w:val="00C20380"/>
    <w:rsid w:val="00C42C9A"/>
    <w:rsid w:val="00C5787F"/>
    <w:rsid w:val="00C96034"/>
    <w:rsid w:val="00CF4B2E"/>
    <w:rsid w:val="00D43662"/>
    <w:rsid w:val="00D53609"/>
    <w:rsid w:val="00D55332"/>
    <w:rsid w:val="00DA444E"/>
    <w:rsid w:val="00DD1753"/>
    <w:rsid w:val="00E03EDD"/>
    <w:rsid w:val="00E52396"/>
    <w:rsid w:val="00EE5A74"/>
    <w:rsid w:val="00EE6D10"/>
    <w:rsid w:val="00F062D3"/>
    <w:rsid w:val="00F31300"/>
    <w:rsid w:val="00F74B4D"/>
    <w:rsid w:val="00F74D3F"/>
    <w:rsid w:val="00F80F29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2B85-D91D-4A2B-8E8D-14DD9203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906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.itzhaki@gmail.com</dc:creator>
  <cp:lastModifiedBy>dor.itzhaki@gmail.com</cp:lastModifiedBy>
  <cp:revision>95</cp:revision>
  <cp:lastPrinted>2014-07-14T20:23:00Z</cp:lastPrinted>
  <dcterms:created xsi:type="dcterms:W3CDTF">2014-04-28T07:45:00Z</dcterms:created>
  <dcterms:modified xsi:type="dcterms:W3CDTF">2014-07-14T20:23:00Z</dcterms:modified>
</cp:coreProperties>
</file>